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62" w:rsidRDefault="00AC7D62" w:rsidP="00AC7D62">
      <w:pPr>
        <w:spacing w:after="0" w:line="240" w:lineRule="auto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AC7D62">
        <w:rPr>
          <w:rFonts w:ascii="Arial" w:eastAsia="SimSun" w:hAnsi="Arial" w:cs="Arial"/>
          <w:b/>
          <w:sz w:val="28"/>
          <w:szCs w:val="28"/>
          <w:lang w:eastAsia="zh-CN"/>
        </w:rPr>
        <w:t>Опросный лист</w:t>
      </w:r>
    </w:p>
    <w:p w:rsidR="00AC7D62" w:rsidRPr="00AC7D62" w:rsidRDefault="00AC7D62" w:rsidP="00AC7D62">
      <w:pPr>
        <w:spacing w:after="0" w:line="240" w:lineRule="auto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AC7D62" w:rsidRPr="00AC7D62" w:rsidTr="00D46ADB">
        <w:tc>
          <w:tcPr>
            <w:tcW w:w="3528" w:type="dxa"/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Организация</w:t>
            </w:r>
          </w:p>
        </w:tc>
        <w:tc>
          <w:tcPr>
            <w:tcW w:w="6043" w:type="dxa"/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C7D62" w:rsidRPr="00AC7D62" w:rsidTr="00D46ADB">
        <w:tc>
          <w:tcPr>
            <w:tcW w:w="3528" w:type="dxa"/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Контактное лицо</w:t>
            </w:r>
          </w:p>
        </w:tc>
        <w:tc>
          <w:tcPr>
            <w:tcW w:w="6043" w:type="dxa"/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C7D62" w:rsidRPr="00AC7D62" w:rsidTr="00D46ADB">
        <w:tc>
          <w:tcPr>
            <w:tcW w:w="3528" w:type="dxa"/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C7D62" w:rsidRPr="00AC7D62" w:rsidTr="00D46ADB">
        <w:tc>
          <w:tcPr>
            <w:tcW w:w="3528" w:type="dxa"/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Телефон</w:t>
            </w:r>
          </w:p>
        </w:tc>
        <w:tc>
          <w:tcPr>
            <w:tcW w:w="6043" w:type="dxa"/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C7D62" w:rsidRPr="00AC7D62" w:rsidTr="00D46ADB">
        <w:tc>
          <w:tcPr>
            <w:tcW w:w="3528" w:type="dxa"/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E-mail</w:t>
            </w:r>
          </w:p>
        </w:tc>
        <w:tc>
          <w:tcPr>
            <w:tcW w:w="6043" w:type="dxa"/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C7D62" w:rsidRPr="00AC7D62" w:rsidTr="00D46ADB">
        <w:trPr>
          <w:trHeight w:val="168"/>
        </w:trPr>
        <w:tc>
          <w:tcPr>
            <w:tcW w:w="3528" w:type="dxa"/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ind w:right="-5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Количество заказываемых насосов</w:t>
            </w:r>
          </w:p>
        </w:tc>
        <w:tc>
          <w:tcPr>
            <w:tcW w:w="6043" w:type="dxa"/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:rsidR="00AC7D62" w:rsidRPr="00AC7D62" w:rsidRDefault="00AC7D62" w:rsidP="00AC7D62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:rsidR="00AC7D62" w:rsidRPr="00AC7D62" w:rsidRDefault="00AC7D62" w:rsidP="00AC7D62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 w:rsidRPr="00AC7D62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Перекачиваемая жидк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980"/>
        <w:gridCol w:w="1257"/>
        <w:gridCol w:w="3450"/>
      </w:tblGrid>
      <w:tr w:rsidR="00AC7D62" w:rsidRPr="00AC7D62" w:rsidTr="00D46ADB">
        <w:trPr>
          <w:trHeight w:val="537"/>
        </w:trPr>
        <w:tc>
          <w:tcPr>
            <w:tcW w:w="9675" w:type="dxa"/>
            <w:gridSpan w:val="4"/>
            <w:shd w:val="clear" w:color="auto" w:fill="auto"/>
            <w:vAlign w:val="center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Наименование и процентный состав ее компонентов </w:t>
            </w:r>
          </w:p>
          <w:tbl>
            <w:tblPr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9444"/>
            </w:tblGrid>
            <w:tr w:rsidR="00AC7D62" w:rsidRPr="00AC7D62" w:rsidTr="00D46ADB">
              <w:tc>
                <w:tcPr>
                  <w:tcW w:w="9444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C7D62" w:rsidRPr="00AC7D62" w:rsidTr="00D46ADB">
        <w:trPr>
          <w:trHeight w:val="543"/>
        </w:trPr>
        <w:tc>
          <w:tcPr>
            <w:tcW w:w="96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Откуда и куда перекачивается</w:t>
            </w:r>
          </w:p>
          <w:tbl>
            <w:tblPr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9444"/>
            </w:tblGrid>
            <w:tr w:rsidR="00AC7D62" w:rsidRPr="00AC7D62" w:rsidTr="00D46ADB">
              <w:tc>
                <w:tcPr>
                  <w:tcW w:w="9444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C7D62" w:rsidRPr="00AC7D62" w:rsidTr="00D46ADB">
        <w:trPr>
          <w:trHeight w:val="318"/>
        </w:trPr>
        <w:tc>
          <w:tcPr>
            <w:tcW w:w="2988" w:type="dxa"/>
            <w:tcBorders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535"/>
            </w:tblGrid>
            <w:tr w:rsidR="00AC7D62" w:rsidRPr="00AC7D62" w:rsidTr="00D46ADB">
              <w:tc>
                <w:tcPr>
                  <w:tcW w:w="535" w:type="dxa"/>
                  <w:shd w:val="clear" w:color="auto" w:fill="CCCCCC"/>
                  <w:vAlign w:val="center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Взрывоопасность   </w:t>
            </w:r>
          </w:p>
        </w:tc>
        <w:tc>
          <w:tcPr>
            <w:tcW w:w="323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10"/>
            </w:tblGrid>
            <w:tr w:rsidR="00AC7D62" w:rsidRPr="00AC7D62" w:rsidTr="00D46ADB">
              <w:tc>
                <w:tcPr>
                  <w:tcW w:w="61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Воспламеняемость</w:t>
            </w:r>
          </w:p>
        </w:tc>
        <w:tc>
          <w:tcPr>
            <w:tcW w:w="3450" w:type="dxa"/>
            <w:tcBorders>
              <w:lef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10"/>
            </w:tblGrid>
            <w:tr w:rsidR="00AC7D62" w:rsidRPr="00AC7D62" w:rsidTr="00D46ADB">
              <w:tc>
                <w:tcPr>
                  <w:tcW w:w="61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Токсичность</w:t>
            </w:r>
          </w:p>
        </w:tc>
      </w:tr>
      <w:tr w:rsidR="00AC7D62" w:rsidRPr="00AC7D62" w:rsidTr="00D46ADB">
        <w:trPr>
          <w:trHeight w:val="351"/>
        </w:trPr>
        <w:tc>
          <w:tcPr>
            <w:tcW w:w="4968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992" w:tblpY="-27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20"/>
            </w:tblGrid>
            <w:tr w:rsidR="00AC7D62" w:rsidRPr="00AC7D62" w:rsidTr="00D46ADB">
              <w:tc>
                <w:tcPr>
                  <w:tcW w:w="72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ind w:right="-108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Кинематическая вязкость </w:t>
            </w:r>
            <w:proofErr w:type="spellStart"/>
            <w:r w:rsidRPr="00AC7D62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сС</w:t>
            </w:r>
            <w:proofErr w:type="gramStart"/>
            <w:r w:rsidRPr="00AC7D62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т</w:t>
            </w:r>
            <w:proofErr w:type="spellEnd"/>
            <w:r w:rsidRPr="00AC7D62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(</w:t>
            </w:r>
            <w:proofErr w:type="gramEnd"/>
            <w:r w:rsidRPr="00AC7D62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мм</w:t>
            </w:r>
            <w:r w:rsidRPr="00AC7D62">
              <w:rPr>
                <w:rFonts w:ascii="Arial" w:eastAsia="SimSun" w:hAnsi="Arial" w:cs="Arial"/>
                <w:b/>
                <w:sz w:val="16"/>
                <w:szCs w:val="16"/>
                <w:vertAlign w:val="superscript"/>
                <w:lang w:eastAsia="zh-CN"/>
              </w:rPr>
              <w:t>2</w:t>
            </w:r>
            <w:r w:rsidRPr="00AC7D62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/сек)</w:t>
            </w:r>
          </w:p>
        </w:tc>
        <w:tc>
          <w:tcPr>
            <w:tcW w:w="4707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247" w:tblpY="-14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87"/>
            </w:tblGrid>
            <w:tr w:rsidR="00AC7D62" w:rsidRPr="00AC7D62" w:rsidTr="00D46ADB">
              <w:tc>
                <w:tcPr>
                  <w:tcW w:w="78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Упругость паров</w:t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  <w:t xml:space="preserve">          </w:t>
            </w:r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Bar</w:t>
            </w:r>
          </w:p>
        </w:tc>
      </w:tr>
      <w:tr w:rsidR="00AC7D62" w:rsidRPr="00AC7D62" w:rsidTr="00D46ADB">
        <w:trPr>
          <w:trHeight w:val="359"/>
        </w:trPr>
        <w:tc>
          <w:tcPr>
            <w:tcW w:w="4968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992" w:tblpY="-20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1080"/>
            </w:tblGrid>
            <w:tr w:rsidR="00AC7D62" w:rsidRPr="00AC7D62" w:rsidTr="00D46ADB">
              <w:tc>
                <w:tcPr>
                  <w:tcW w:w="108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Плотность </w:t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  <w:t xml:space="preserve">        </w:t>
            </w:r>
            <w:proofErr w:type="gramStart"/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кг</w:t>
            </w:r>
            <w:proofErr w:type="gramEnd"/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/м</w:t>
            </w:r>
            <w:r w:rsidRPr="00AC7D62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4707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247" w:tblpY="-15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87"/>
            </w:tblGrid>
            <w:tr w:rsidR="00AC7D62" w:rsidRPr="00AC7D62" w:rsidTr="00D46ADB">
              <w:tc>
                <w:tcPr>
                  <w:tcW w:w="787" w:type="dxa"/>
                  <w:shd w:val="clear" w:color="auto" w:fill="CCCCCC"/>
                  <w:vAlign w:val="center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C7D62">
              <w:rPr>
                <w:rFonts w:ascii="Arial" w:eastAsia="SimSun" w:hAnsi="Arial" w:cs="Arial"/>
                <w:sz w:val="18"/>
                <w:szCs w:val="18"/>
                <w:lang w:eastAsia="zh-CN"/>
              </w:rPr>
              <w:t>Наличие механических примесей</w:t>
            </w:r>
          </w:p>
        </w:tc>
      </w:tr>
      <w:tr w:rsidR="00AC7D62" w:rsidRPr="00AC7D62" w:rsidTr="00D46ADB">
        <w:trPr>
          <w:trHeight w:val="345"/>
        </w:trPr>
        <w:tc>
          <w:tcPr>
            <w:tcW w:w="4968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992" w:tblpY="-14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1080"/>
            </w:tblGrid>
            <w:tr w:rsidR="00AC7D62" w:rsidRPr="00AC7D62" w:rsidTr="00D46ADB">
              <w:tc>
                <w:tcPr>
                  <w:tcW w:w="108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Температура                       </w:t>
            </w:r>
            <w:proofErr w:type="spellStart"/>
            <w:r w:rsidRPr="00AC7D62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t>о</w:t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С</w:t>
            </w:r>
            <w:proofErr w:type="spellEnd"/>
          </w:p>
        </w:tc>
        <w:tc>
          <w:tcPr>
            <w:tcW w:w="4707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247" w:tblpY="-15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87"/>
            </w:tblGrid>
            <w:tr w:rsidR="00AC7D62" w:rsidRPr="00AC7D62" w:rsidTr="00D46ADB">
              <w:tc>
                <w:tcPr>
                  <w:tcW w:w="78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C7D6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Максимальный размер частиц   </w:t>
            </w:r>
            <w:proofErr w:type="gramStart"/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мм</w:t>
            </w:r>
            <w:proofErr w:type="gramEnd"/>
          </w:p>
        </w:tc>
      </w:tr>
      <w:tr w:rsidR="00AC7D62" w:rsidRPr="00AC7D62" w:rsidTr="00D46ADB">
        <w:trPr>
          <w:trHeight w:val="356"/>
        </w:trPr>
        <w:tc>
          <w:tcPr>
            <w:tcW w:w="4968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992" w:tblpY="-219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1080"/>
            </w:tblGrid>
            <w:tr w:rsidR="00AC7D62" w:rsidRPr="00AC7D62" w:rsidTr="00D46ADB">
              <w:tc>
                <w:tcPr>
                  <w:tcW w:w="108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Водородный показатель </w:t>
            </w:r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pH</w:t>
            </w:r>
          </w:p>
        </w:tc>
        <w:tc>
          <w:tcPr>
            <w:tcW w:w="4707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247" w:tblpY="-2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0"/>
            </w:tblGrid>
            <w:tr w:rsidR="00AC7D62" w:rsidRPr="00AC7D62" w:rsidTr="00D46ADB"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ind w:right="-108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Концентрация твердых частиц      %</w:t>
            </w:r>
          </w:p>
        </w:tc>
      </w:tr>
    </w:tbl>
    <w:p w:rsidR="00AC7D62" w:rsidRPr="00AC7D62" w:rsidRDefault="00AC7D62" w:rsidP="00AC7D62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:rsidR="00AC7D62" w:rsidRPr="00AC7D62" w:rsidRDefault="00AC7D62" w:rsidP="00AC7D62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 w:rsidRPr="00AC7D62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Нас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  <w:gridCol w:w="722"/>
        <w:gridCol w:w="2160"/>
        <w:gridCol w:w="2187"/>
      </w:tblGrid>
      <w:tr w:rsidR="00AC7D62" w:rsidRPr="00AC7D62" w:rsidTr="00D46ADB">
        <w:trPr>
          <w:trHeight w:val="499"/>
        </w:trPr>
        <w:tc>
          <w:tcPr>
            <w:tcW w:w="15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Категория </w:t>
            </w:r>
          </w:p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размещения: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pBdr>
                <w:bar w:val="single" w:sz="4" w:color="auto"/>
              </w:pBd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на открытом воздухе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pBdr>
                <w:bar w:val="single" w:sz="4" w:color="auto"/>
              </w:pBdr>
              <w:spacing w:after="0" w:line="240" w:lineRule="auto"/>
              <w:ind w:right="-106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C7D6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в неотапливаемом помещении 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pBdr>
                <w:bar w:val="single" w:sz="4" w:color="auto"/>
              </w:pBd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под навесом </w:t>
            </w:r>
          </w:p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в отапливаемом помещении </w:t>
            </w:r>
          </w:p>
        </w:tc>
      </w:tr>
      <w:tr w:rsidR="00AC7D62" w:rsidRPr="00AC7D62" w:rsidTr="00D46ADB">
        <w:trPr>
          <w:trHeight w:val="342"/>
        </w:trPr>
        <w:tc>
          <w:tcPr>
            <w:tcW w:w="15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535"/>
            </w:tblGrid>
            <w:tr w:rsidR="00AC7D62" w:rsidRPr="00AC7D62" w:rsidTr="00D46ADB">
              <w:tc>
                <w:tcPr>
                  <w:tcW w:w="535" w:type="dxa"/>
                  <w:shd w:val="clear" w:color="auto" w:fill="CCCCCC"/>
                  <w:vAlign w:val="center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pBdr>
                <w:bar w:val="single" w:sz="4" w:color="auto"/>
              </w:pBdr>
              <w:spacing w:after="0" w:line="240" w:lineRule="auto"/>
              <w:rPr>
                <w:rFonts w:ascii="Arial" w:eastAsia="SimSun" w:hAnsi="Arial" w:cs="Arial"/>
                <w:sz w:val="20"/>
                <w:szCs w:val="20"/>
                <w:highlight w:val="lightGray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в помещении с повышенной влажностью </w:t>
            </w:r>
          </w:p>
        </w:tc>
      </w:tr>
      <w:tr w:rsidR="00AC7D62" w:rsidRPr="00AC7D62" w:rsidTr="00D46ADB">
        <w:trPr>
          <w:trHeight w:val="339"/>
        </w:trPr>
        <w:tc>
          <w:tcPr>
            <w:tcW w:w="5330" w:type="dxa"/>
            <w:gridSpan w:val="3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632" w:tblpY="-17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1080"/>
            </w:tblGrid>
            <w:tr w:rsidR="00AC7D62" w:rsidRPr="00AC7D62" w:rsidTr="00D46ADB">
              <w:tc>
                <w:tcPr>
                  <w:tcW w:w="108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Производительность             м</w:t>
            </w:r>
            <w:r w:rsidRPr="00AC7D62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t>3</w:t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/час</w:t>
            </w:r>
          </w:p>
        </w:tc>
        <w:tc>
          <w:tcPr>
            <w:tcW w:w="43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347" w:tblpY="-17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900"/>
            </w:tblGrid>
            <w:tr w:rsidR="00AC7D62" w:rsidRPr="00AC7D62" w:rsidTr="00D46ADB">
              <w:tc>
                <w:tcPr>
                  <w:tcW w:w="90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ind w:right="-81"/>
              <w:rPr>
                <w:rFonts w:ascii="Arial" w:eastAsia="SimSun" w:hAnsi="Arial" w:cs="Arial"/>
                <w:sz w:val="20"/>
                <w:szCs w:val="20"/>
                <w:highlight w:val="lightGray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Режим эксплуатации          </w:t>
            </w:r>
            <w:r w:rsidRPr="00AC7D62">
              <w:rPr>
                <w:rFonts w:ascii="Arial" w:eastAsia="SimSun" w:hAnsi="Arial" w:cs="Arial"/>
                <w:sz w:val="18"/>
                <w:szCs w:val="18"/>
                <w:lang w:eastAsia="zh-CN"/>
              </w:rPr>
              <w:t>час/сутки</w:t>
            </w:r>
          </w:p>
        </w:tc>
      </w:tr>
      <w:tr w:rsidR="00AC7D62" w:rsidRPr="00AC7D62" w:rsidTr="00D46ADB">
        <w:trPr>
          <w:trHeight w:val="360"/>
        </w:trPr>
        <w:tc>
          <w:tcPr>
            <w:tcW w:w="5330" w:type="dxa"/>
            <w:gridSpan w:val="3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172" w:tblpY="-255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20"/>
            </w:tblGrid>
            <w:tr w:rsidR="00AC7D62" w:rsidRPr="00AC7D62" w:rsidTr="00D46ADB">
              <w:tc>
                <w:tcPr>
                  <w:tcW w:w="72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highlight w:val="lightGray"/>
                <w:lang w:eastAsia="zh-CN"/>
              </w:rPr>
            </w:pPr>
            <w:r w:rsidRPr="00AC7D6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Абсолютное давление на входе </w:t>
            </w:r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Bar</w:t>
            </w:r>
          </w:p>
        </w:tc>
        <w:tc>
          <w:tcPr>
            <w:tcW w:w="43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Температура окружающего воздуха </w:t>
            </w:r>
          </w:p>
        </w:tc>
      </w:tr>
      <w:tr w:rsidR="00AC7D62" w:rsidRPr="00AC7D62" w:rsidTr="00D46ADB">
        <w:trPr>
          <w:trHeight w:val="178"/>
        </w:trPr>
        <w:tc>
          <w:tcPr>
            <w:tcW w:w="5330" w:type="dxa"/>
            <w:gridSpan w:val="3"/>
            <w:vMerge/>
            <w:shd w:val="clear" w:color="auto" w:fill="auto"/>
            <w:vAlign w:val="center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4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От </w:t>
            </w:r>
            <w:r w:rsidRPr="00AC7D62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t>о</w:t>
            </w:r>
            <w:proofErr w:type="gramStart"/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</w:t>
            </w:r>
            <w:proofErr w:type="gramEnd"/>
          </w:p>
        </w:tc>
        <w:tc>
          <w:tcPr>
            <w:tcW w:w="2185" w:type="dxa"/>
            <w:tcBorders>
              <w:top w:val="nil"/>
              <w:lef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-23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До</w:t>
            </w:r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r w:rsidRPr="00AC7D62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t>о</w:t>
            </w:r>
            <w:proofErr w:type="gramStart"/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C</w:t>
            </w:r>
            <w:proofErr w:type="gramEnd"/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AC7D62" w:rsidRPr="00AC7D62" w:rsidTr="00D46ADB">
        <w:trPr>
          <w:trHeight w:val="425"/>
        </w:trPr>
        <w:tc>
          <w:tcPr>
            <w:tcW w:w="5330" w:type="dxa"/>
            <w:gridSpan w:val="3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172" w:tblpY="-147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20"/>
            </w:tblGrid>
            <w:tr w:rsidR="00AC7D62" w:rsidRPr="00AC7D62" w:rsidTr="00D46ADB">
              <w:tc>
                <w:tcPr>
                  <w:tcW w:w="72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C7D6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Абсолютное давление на выходе </w:t>
            </w:r>
            <w:r w:rsidRPr="00AC7D6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r</w:t>
            </w:r>
          </w:p>
        </w:tc>
        <w:tc>
          <w:tcPr>
            <w:tcW w:w="4345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1267" w:tblpY="-18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20"/>
            </w:tblGrid>
            <w:tr w:rsidR="00AC7D62" w:rsidRPr="00AC7D62" w:rsidTr="00D46ADB">
              <w:tc>
                <w:tcPr>
                  <w:tcW w:w="72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highlight w:val="lightGray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Напор </w:t>
            </w:r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  </w:t>
            </w:r>
            <w:proofErr w:type="gramStart"/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м</w:t>
            </w:r>
            <w:proofErr w:type="gramEnd"/>
          </w:p>
        </w:tc>
      </w:tr>
      <w:tr w:rsidR="00AC7D62" w:rsidRPr="00AC7D62" w:rsidTr="00D46ADB">
        <w:trPr>
          <w:trHeight w:val="386"/>
        </w:trPr>
        <w:tc>
          <w:tcPr>
            <w:tcW w:w="5330" w:type="dxa"/>
            <w:gridSpan w:val="3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172" w:tblpY="-28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20"/>
            </w:tblGrid>
            <w:tr w:rsidR="00AC7D62" w:rsidRPr="00AC7D62" w:rsidTr="00D46ADB">
              <w:tc>
                <w:tcPr>
                  <w:tcW w:w="72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C7D62">
              <w:rPr>
                <w:rFonts w:ascii="Arial" w:eastAsia="SimSun" w:hAnsi="Arial" w:cs="Arial"/>
                <w:sz w:val="18"/>
                <w:szCs w:val="18"/>
                <w:lang w:eastAsia="zh-CN"/>
              </w:rPr>
              <w:t>Дифференциальное давление</w:t>
            </w:r>
            <w:r w:rsidRPr="00AC7D6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    Bar</w:t>
            </w:r>
          </w:p>
        </w:tc>
        <w:tc>
          <w:tcPr>
            <w:tcW w:w="4345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1267" w:tblpY="-18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720"/>
            </w:tblGrid>
            <w:tr w:rsidR="00AC7D62" w:rsidRPr="00AC7D62" w:rsidTr="00D46ADB">
              <w:tc>
                <w:tcPr>
                  <w:tcW w:w="72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NPSH</w:t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   </w:t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м</w:t>
            </w:r>
          </w:p>
        </w:tc>
      </w:tr>
      <w:tr w:rsidR="00AC7D62" w:rsidRPr="00AC7D62" w:rsidTr="00D46ADB">
        <w:trPr>
          <w:trHeight w:val="537"/>
        </w:trPr>
        <w:tc>
          <w:tcPr>
            <w:tcW w:w="1548" w:type="dxa"/>
            <w:shd w:val="clear" w:color="auto" w:fill="auto"/>
            <w:vAlign w:val="center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Тип: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горизонтальный</w:t>
            </w:r>
          </w:p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полупогружной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ind w:left="13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вертикальный </w:t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</w:p>
          <w:p w:rsidR="00AC7D62" w:rsidRPr="00AC7D62" w:rsidRDefault="00AC7D62" w:rsidP="00AC7D62">
            <w:pPr>
              <w:spacing w:after="0" w:line="240" w:lineRule="auto"/>
              <w:ind w:left="13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погружной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1260"/>
            </w:tblGrid>
            <w:tr w:rsidR="00AC7D62" w:rsidRPr="00AC7D62" w:rsidTr="00D46ADB">
              <w:tc>
                <w:tcPr>
                  <w:tcW w:w="126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ind w:left="444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иной </w:t>
            </w:r>
          </w:p>
        </w:tc>
      </w:tr>
      <w:tr w:rsidR="00AC7D62" w:rsidRPr="00AC7D62" w:rsidTr="00D46ADB">
        <w:trPr>
          <w:trHeight w:val="527"/>
        </w:trPr>
        <w:tc>
          <w:tcPr>
            <w:tcW w:w="1548" w:type="dxa"/>
            <w:shd w:val="clear" w:color="auto" w:fill="auto"/>
            <w:vAlign w:val="center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Материал:</w:t>
            </w:r>
          </w:p>
        </w:tc>
        <w:tc>
          <w:tcPr>
            <w:tcW w:w="30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чугун</w:t>
            </w:r>
          </w:p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нержавеющая сталь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ind w:left="13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углеродистая сталь </w:t>
            </w:r>
          </w:p>
          <w:p w:rsidR="00AC7D62" w:rsidRPr="00AC7D62" w:rsidRDefault="00AC7D62" w:rsidP="00AC7D62">
            <w:pPr>
              <w:spacing w:after="0" w:line="240" w:lineRule="auto"/>
              <w:ind w:left="13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бронза</w:t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1260"/>
            </w:tblGrid>
            <w:tr w:rsidR="00AC7D62" w:rsidRPr="00AC7D62" w:rsidTr="00D46ADB">
              <w:tc>
                <w:tcPr>
                  <w:tcW w:w="126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ind w:left="13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иной</w:t>
            </w:r>
          </w:p>
        </w:tc>
      </w:tr>
      <w:tr w:rsidR="00AC7D62" w:rsidRPr="00AC7D62" w:rsidTr="00D46ADB">
        <w:trPr>
          <w:trHeight w:val="522"/>
        </w:trPr>
        <w:tc>
          <w:tcPr>
            <w:tcW w:w="1548" w:type="dxa"/>
            <w:shd w:val="clear" w:color="auto" w:fill="auto"/>
            <w:vAlign w:val="center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Уплотнение: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сальниковое</w:t>
            </w:r>
          </w:p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двойное торцевое</w:t>
            </w:r>
          </w:p>
        </w:tc>
        <w:tc>
          <w:tcPr>
            <w:tcW w:w="50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ind w:left="13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одинарное торцевое</w:t>
            </w:r>
          </w:p>
          <w:p w:rsidR="00AC7D62" w:rsidRPr="00AC7D62" w:rsidRDefault="00AC7D62" w:rsidP="00AC7D62">
            <w:pPr>
              <w:spacing w:after="0" w:line="240" w:lineRule="auto"/>
              <w:ind w:left="13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магнитная муфта</w:t>
            </w:r>
          </w:p>
        </w:tc>
      </w:tr>
    </w:tbl>
    <w:p w:rsidR="00AC7D62" w:rsidRDefault="00AC7D62" w:rsidP="00AC7D62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:rsidR="00AC7D62" w:rsidRPr="00AC7D62" w:rsidRDefault="00AC7D62" w:rsidP="00AC7D62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val="en-US" w:eastAsia="zh-CN"/>
        </w:rPr>
      </w:pPr>
      <w:r w:rsidRPr="00AC7D62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Прив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1440"/>
        <w:gridCol w:w="1623"/>
        <w:gridCol w:w="3240"/>
      </w:tblGrid>
      <w:tr w:rsidR="00AC7D62" w:rsidRPr="00AC7D62" w:rsidTr="00D46ADB">
        <w:trPr>
          <w:trHeight w:val="35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Электрический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ind w:left="28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Пневматический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Bar</w:t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воздуха</w:t>
            </w:r>
          </w:p>
        </w:tc>
      </w:tr>
      <w:tr w:rsidR="00AC7D62" w:rsidRPr="00AC7D62" w:rsidTr="00D46ADB">
        <w:trPr>
          <w:trHeight w:val="270"/>
        </w:trPr>
        <w:tc>
          <w:tcPr>
            <w:tcW w:w="334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Исполнение электродвигателя: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ind w:left="19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C7D62" w:rsidRPr="00AC7D62" w:rsidRDefault="00AC7D62" w:rsidP="00AC7D62">
            <w:pPr>
              <w:spacing w:after="0" w:line="240" w:lineRule="auto"/>
              <w:ind w:left="19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C7D62" w:rsidRPr="00AC7D62" w:rsidTr="00D46ADB">
        <w:trPr>
          <w:trHeight w:val="249"/>
        </w:trPr>
        <w:tc>
          <w:tcPr>
            <w:tcW w:w="3345" w:type="dxa"/>
            <w:tcBorders>
              <w:top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общепромышленное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ind w:left="19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взрывозащищенное </w:t>
            </w:r>
          </w:p>
        </w:tc>
        <w:tc>
          <w:tcPr>
            <w:tcW w:w="3240" w:type="dxa"/>
            <w:tcBorders>
              <w:top w:val="nil"/>
              <w:lef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-361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1620"/>
            </w:tblGrid>
            <w:tr w:rsidR="00AC7D62" w:rsidRPr="00AC7D62" w:rsidTr="00D46ADB">
              <w:tc>
                <w:tcPr>
                  <w:tcW w:w="1620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ind w:left="192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по типу  </w:t>
            </w:r>
          </w:p>
        </w:tc>
      </w:tr>
      <w:tr w:rsidR="00AC7D62" w:rsidRPr="00AC7D62" w:rsidTr="00D46ADB">
        <w:trPr>
          <w:trHeight w:val="303"/>
        </w:trPr>
        <w:tc>
          <w:tcPr>
            <w:tcW w:w="9648" w:type="dxa"/>
            <w:gridSpan w:val="4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3892" w:tblpY="-17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Требования по </w:t>
            </w:r>
            <w:proofErr w:type="spellStart"/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пылевлагозащите</w:t>
            </w:r>
            <w:proofErr w:type="spellEnd"/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IP</w:t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</w:p>
        </w:tc>
      </w:tr>
      <w:tr w:rsidR="00AC7D62" w:rsidRPr="00AC7D62" w:rsidTr="00D46ADB">
        <w:trPr>
          <w:trHeight w:val="305"/>
        </w:trPr>
        <w:tc>
          <w:tcPr>
            <w:tcW w:w="4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1552" w:tblpY="-206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Напряжение</w:t>
            </w:r>
            <w:proofErr w:type="gramStart"/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В</w:t>
            </w:r>
            <w:proofErr w:type="gramEnd"/>
          </w:p>
        </w:tc>
        <w:tc>
          <w:tcPr>
            <w:tcW w:w="4863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1627" w:tblpY="-205"/>
              <w:tblOverlap w:val="never"/>
              <w:tblW w:w="0" w:type="auto"/>
              <w:shd w:val="clear" w:color="auto" w:fill="CCCCCC"/>
              <w:tblLook w:val="01E0" w:firstRow="1" w:lastRow="1" w:firstColumn="1" w:lastColumn="1" w:noHBand="0" w:noVBand="0"/>
            </w:tblPr>
            <w:tblGrid>
              <w:gridCol w:w="607"/>
            </w:tblGrid>
            <w:tr w:rsidR="00AC7D62" w:rsidRPr="00AC7D62" w:rsidTr="00D46ADB">
              <w:tc>
                <w:tcPr>
                  <w:tcW w:w="607" w:type="dxa"/>
                  <w:shd w:val="clear" w:color="auto" w:fill="CCCCCC"/>
                </w:tcPr>
                <w:p w:rsidR="00AC7D62" w:rsidRPr="00AC7D62" w:rsidRDefault="00AC7D62" w:rsidP="00AC7D62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C7D62" w:rsidRPr="00AC7D62" w:rsidRDefault="00AC7D62" w:rsidP="00AC7D6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Частота сети </w:t>
            </w:r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  </w:t>
            </w:r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</w:t>
            </w:r>
            <w:r w:rsidRPr="00AC7D62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AC7D62">
              <w:rPr>
                <w:rFonts w:ascii="Arial" w:eastAsia="SimSun" w:hAnsi="Arial" w:cs="Arial"/>
                <w:sz w:val="20"/>
                <w:szCs w:val="20"/>
                <w:lang w:eastAsia="zh-CN"/>
              </w:rPr>
              <w:t>Гц</w:t>
            </w:r>
            <w:proofErr w:type="gramEnd"/>
          </w:p>
        </w:tc>
      </w:tr>
    </w:tbl>
    <w:p w:rsidR="00AC7D62" w:rsidRPr="00AC7D62" w:rsidRDefault="00AC7D62" w:rsidP="00AC7D62">
      <w:pPr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AC7D62" w:rsidRPr="00AC7D62" w:rsidRDefault="00AC7D62" w:rsidP="00AC7D62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:rsidR="00AC7D62" w:rsidRPr="00AC7D62" w:rsidRDefault="00AC7D62" w:rsidP="00AC7D62">
      <w:pPr>
        <w:spacing w:after="0" w:line="240" w:lineRule="auto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AC7D62" w:rsidRPr="00AC7D62" w:rsidRDefault="00AC7D62" w:rsidP="00AC7D62">
      <w:pPr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:rsidR="00B46576" w:rsidRPr="00AC7D62" w:rsidRDefault="00B46576" w:rsidP="00CB1CAF">
      <w:pPr>
        <w:ind w:left="-567" w:right="-244"/>
        <w:rPr>
          <w:rFonts w:ascii="Arial" w:hAnsi="Arial" w:cs="Arial"/>
          <w:sz w:val="18"/>
          <w:szCs w:val="18"/>
        </w:rPr>
        <w:sectPr w:rsidR="00B46576" w:rsidRPr="00AC7D62" w:rsidSect="00CB1CAF">
          <w:headerReference w:type="default" r:id="rId9"/>
          <w:footerReference w:type="default" r:id="rId10"/>
          <w:type w:val="continuous"/>
          <w:pgSz w:w="11900" w:h="16840"/>
          <w:pgMar w:top="2063" w:right="276" w:bottom="1464" w:left="1125" w:header="0" w:footer="3" w:gutter="0"/>
          <w:cols w:space="720"/>
          <w:noEndnote/>
          <w:docGrid w:linePitch="360"/>
        </w:sectPr>
      </w:pPr>
    </w:p>
    <w:p w:rsidR="0025049B" w:rsidRPr="00C844C8" w:rsidRDefault="0025049B" w:rsidP="00AC7D62">
      <w:pPr>
        <w:tabs>
          <w:tab w:val="left" w:pos="3120"/>
        </w:tabs>
        <w:ind w:right="283"/>
        <w:rPr>
          <w:sz w:val="18"/>
          <w:szCs w:val="18"/>
        </w:rPr>
      </w:pPr>
      <w:bookmarkStart w:id="0" w:name="_GoBack"/>
      <w:bookmarkEnd w:id="0"/>
    </w:p>
    <w:sectPr w:rsidR="0025049B" w:rsidRPr="00C844C8" w:rsidSect="00EC0D7F">
      <w:headerReference w:type="default" r:id="rId11"/>
      <w:footerReference w:type="default" r:id="rId12"/>
      <w:pgSz w:w="11906" w:h="16838"/>
      <w:pgMar w:top="605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C7" w:rsidRDefault="008B36C7" w:rsidP="000942F2">
      <w:pPr>
        <w:spacing w:after="0" w:line="240" w:lineRule="auto"/>
      </w:pPr>
      <w:r>
        <w:separator/>
      </w:r>
    </w:p>
  </w:endnote>
  <w:endnote w:type="continuationSeparator" w:id="0">
    <w:p w:rsidR="008B36C7" w:rsidRDefault="008B36C7" w:rsidP="0009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12" w:rsidRDefault="008B36C7">
    <w:pPr>
      <w:pStyle w:val="a5"/>
    </w:pPr>
    <w:r>
      <w:rPr>
        <w:noProof/>
        <w:lang w:eastAsia="ru-RU"/>
      </w:rPr>
      <w:pict>
        <v:group id="Gruppieren 2" o:spid="_x0000_s2068" style="position:absolute;margin-left:-38.65pt;margin-top:-167.8pt;width:563.15pt;height:167.7pt;z-index:251664896;mso-width-relative:margin;mso-height-relative:margin" coordsize="73069,20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2069" type="#_x0000_t75" style="position:absolute;left:57448;width:15621;height:19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+KjCAAAA2gAAAA8AAABkcnMvZG93bnJldi54bWxEj0FLAzEUhO+C/yE8wZvNWqyUbdMigqAX&#10;savQHl83r7tLNy9L8tym/74RCh6HmfmGWa6T69VIIXaeDTxOClDEtbcdNwZ+vt8e5qCiIFvsPZOB&#10;M0VYr25vllhaf+INjZU0KkM4lmigFRlKrWPdksM48QNx9g4+OJQsQ6NtwFOGu15Pi+JZO+w4L7Q4&#10;0GtL9bH6dQaqVNRf8yBpJk+fHzLueTfzW2Pu79LLApRQkv/wtf1uDUzh70q+AXp1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wfiowgAAANoAAAAPAAAAAAAAAAAAAAAAAJ8C&#10;AABkcnMvZG93bnJldi54bWxQSwUGAAAAAAQABAD3AAAAjgMAAAAA&#10;">
            <v:imagedata r:id="rId1" o:title=""/>
          </v:shape>
          <v:shape id="Grafik 4" o:spid="_x0000_s2070" type="#_x0000_t75" style="position:absolute;top:12242;width:11601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9mUnAAAAA2gAAAA8AAABkcnMvZG93bnJldi54bWxEj92KwjAUhO8X9h3CWfBGNFVkka5RFn9g&#10;vbT6AMfm2BSbk5JEW9/eLAheDjPzDbNY9bYRd/KhdqxgMs5AEJdO11wpOB13ozmIEJE1No5JwYMC&#10;rJafHwvMtev4QPciViJBOOSowMTY5lKG0pDFMHYtcfIuzluMSfpKao9dgttGTrPsW1qsOS0YbGlt&#10;qLwWN6sg21+GeqvtdjMb+qIw3dlMrl6pwVf/+wMiUh/f4Vf7TyuYwf+VdAP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D2ZScAAAADaAAAADwAAAAAAAAAAAAAAAACfAgAA&#10;ZHJzL2Rvd25yZXYueG1sUEsFBgAAAAAEAAQA9wAAAIwDAAAAAA==&#10;">
            <v:imagedata r:id="rId2" o:title=""/>
          </v:shape>
          <v:shape id="Grafik 5" o:spid="_x0000_s2071" type="#_x0000_t75" style="position:absolute;left:11734;top:11537;width:432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IBufDAAAA2gAAAA8AAABkcnMvZG93bnJldi54bWxEj0FrwkAUhO+C/2F5Qm9m06KlplmllAp6&#10;EtNS7O2RfU1Csm/T7CbGf+8KBY/DzHzDpJvRNGKgzlWWFTxGMQji3OqKCwVfn9v5CwjnkTU2lknB&#10;hRxs1tNJiom2Zz7SkPlCBAi7BBWU3reJlC4vyaCLbEscvF/bGfRBdoXUHZ4D3DTyKY6fpcGKw0KJ&#10;Lb2XlNdZbxR8LOi7329HPOj656/OTouV11aph9n49grC0+jv4f/2TitYwu1KuAF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gG58MAAADaAAAADwAAAAAAAAAAAAAAAACf&#10;AgAAZHJzL2Rvd25yZXYueG1sUEsFBgAAAAAEAAQA9wAAAI8DAAAAAA==&#10;">
            <v:imagedata r:id="rId3" o:title=""/>
          </v:shape>
          <v:shape id="Grafik 6" o:spid="_x0000_s2072" type="#_x0000_t75" style="position:absolute;left:12280;top:12242;width:14167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cGffEAAAA2gAAAA8AAABkcnMvZG93bnJldi54bWxEj0FrwkAUhO+F/oflCb01GysEG11FCoV6&#10;aqPSeHzJPpNg9m3IbpP037tCocdhZr5h1tvJtGKg3jWWFcyjGARxaXXDlYLT8f15CcJ5ZI2tZVLw&#10;Sw62m8eHNabajpzRcPCVCBB2KSqove9SKV1Zk0EX2Y44eBfbG/RB9pXUPY4Bblr5EseJNNhwWKix&#10;o7eayuvhxyh4/V5mI+df52JfXvLiM15MOsuVeppNuxUIT5P/D/+1P7SCBO5Xwg2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cGffEAAAA2gAAAA8AAAAAAAAAAAAAAAAA&#10;nwIAAGRycy9kb3ducmV2LnhtbFBLBQYAAAAABAAEAPcAAACQAwAAAAA=&#10;">
            <v:imagedata r:id="rId4" o:title=""/>
          </v:shape>
          <v:shape id="Grafik 7" o:spid="_x0000_s2073" type="#_x0000_t75" style="position:absolute;left:26549;top:11537;width:432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WPQvDAAAA2gAAAA8AAABkcnMvZG93bnJldi54bWxEj0FrwkAUhO+C/2F5Qm9m0yK2plmllAp6&#10;EtNS7O2RfU1Csm/T7CbGf+8KBY/DzHzDpJvRNGKgzlWWFTxGMQji3OqKCwVfn9v5CwjnkTU2lknB&#10;hRxs1tNJiom2Zz7SkPlCBAi7BBWU3reJlC4vyaCLbEscvF/bGfRBdoXUHZ4D3DTyKY6X0mDFYaHE&#10;lt5LyuusNwo+FvTd77cjHnT981dnp8XKa6vUw2x8ewXhafT38H97pxU8w+1KuAF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Y9C8MAAADaAAAADwAAAAAAAAAAAAAAAACf&#10;AgAAZHJzL2Rvd25yZXYueG1sUEsFBgAAAAAEAAQA9wAAAI8DAAAAAA==&#10;">
            <v:imagedata r:id="rId3" o:title=""/>
          </v:shape>
          <v:shape id="Grafik 8" o:spid="_x0000_s2074" type="#_x0000_t75" style="position:absolute;left:27101;top:12242;width:15571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B8Z/BAAAA2gAAAA8AAABkcnMvZG93bnJldi54bWxET89rwjAUvg/8H8ITvM1UD6NUo4yBIpSB&#10;6zZkt0fzbMualzaJbf3vzWGw48f3e7ufTCsGcr6xrGC1TEAQl1Y3XCn4+jw8pyB8QNbYWiYFd/Kw&#10;382etphpO/IHDUWoRAxhn6GCOoQuk9KXNRn0S9sRR+5qncEQoaukdjjGcNPKdZK8SIMNx4YaO3qr&#10;qfwtbkZBnp+s43P+c+xvly7tw/W7f5dKLebT6wZEoCn8i//cJ60gbo1X4g2Qu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B8Z/BAAAA2gAAAA8AAAAAAAAAAAAAAAAAnwIA&#10;AGRycy9kb3ducmV2LnhtbFBLBQYAAAAABAAEAPcAAACNAwAAAAA=&#10;">
            <v:imagedata r:id="rId5" o:title=""/>
          </v:shape>
          <v:shape id="Grafik 9" o:spid="_x0000_s2075" type="#_x0000_t75" style="position:absolute;left:42881;top:11588;width:432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FDOLDAAAA2gAAAA8AAABkcnMvZG93bnJldi54bWxEj0FrwkAUhO8F/8PyhN7MphJEY1YpRaE9&#10;SaNIe3tkn0lI9m2aXWP677uC0OMwM98w2XY0rRiod7VlBS9RDIK4sLrmUsHpuJ8tQTiPrLG1TAp+&#10;ycF2M3nKMNX2xp805L4UAcIuRQWV910qpSsqMugi2xEH72J7gz7IvpS6x1uAm1bO43ghDdYcFirs&#10;6K2iosmvRsEuofP1Yz/iQTffP03+lay8tko9T8fXNQhPo/8PP9rvWsEK7lfCDZ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UM4sMAAADaAAAADwAAAAAAAAAAAAAAAACf&#10;AgAAZHJzL2Rvd25yZXYueG1sUEsFBgAAAAAEAAQA9wAAAI8DAAAAAA==&#10;">
            <v:imagedata r:id="rId3" o:title=""/>
          </v:shape>
          <v:shape id="Grafik 10" o:spid="_x0000_s2076" type="#_x0000_t75" style="position:absolute;left:43529;top:12192;width:15722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6DbFAAAA2wAAAA8AAABkcnMvZG93bnJldi54bWxEj0FvwjAMhe+T+A+RkXYbKRzG1BEQQpvE&#10;JnEYQ+NqGtMUGqdqQin8+vkwaTdb7/m9z7NF72vVURurwAbGowwUcRFsxaWB3ff70wuomJAt1oHJ&#10;wI0iLOaDhxnmNlz5i7ptKpWEcMzRgEupybWOhSOPcRQaYtGOofWYZG1LbVu8Sriv9STLnrXHiqXB&#10;YUMrR8V5e/EG7v0mdquP4/5Hf2Zn93aZ7nengzGPw375CipRn/7Nf9drK/hCL7/IAHr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+g2xQAAANsAAAAPAAAAAAAAAAAAAAAA&#10;AJ8CAABkcnMvZG93bnJldi54bWxQSwUGAAAAAAQABAD3AAAAkQMAAAAA&#10;">
            <v:imagedata r:id="rId6" o:title=""/>
          </v:shape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32" w:rsidRDefault="00E116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C7" w:rsidRDefault="008B36C7" w:rsidP="000942F2">
      <w:pPr>
        <w:spacing w:after="0" w:line="240" w:lineRule="auto"/>
      </w:pPr>
      <w:r>
        <w:separator/>
      </w:r>
    </w:p>
  </w:footnote>
  <w:footnote w:type="continuationSeparator" w:id="0">
    <w:p w:rsidR="008B36C7" w:rsidRDefault="008B36C7" w:rsidP="0009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12" w:rsidRDefault="00985F12" w:rsidP="00985F12">
    <w:pPr>
      <w:tabs>
        <w:tab w:val="left" w:pos="2294"/>
      </w:tabs>
      <w:spacing w:after="0"/>
      <w:rPr>
        <w:rFonts w:ascii="Arial" w:hAnsi="Arial" w:cs="Arial"/>
        <w:sz w:val="20"/>
        <w:szCs w:val="20"/>
      </w:rPr>
    </w:pPr>
    <w:r w:rsidRPr="00095D08">
      <w:rPr>
        <w:rFonts w:ascii="Arial" w:hAnsi="Arial" w:cs="Arial"/>
        <w:noProof/>
        <w:sz w:val="20"/>
        <w:szCs w:val="20"/>
        <w:lang w:eastAsia="ru-RU"/>
      </w:rPr>
      <w:drawing>
        <wp:anchor distT="0" distB="0" distL="114300" distR="114300" simplePos="0" relativeHeight="251663872" behindDoc="0" locked="0" layoutInCell="1" allowOverlap="1" wp14:anchorId="27458624" wp14:editId="3137E653">
          <wp:simplePos x="0" y="0"/>
          <wp:positionH relativeFrom="column">
            <wp:posOffset>2900680</wp:posOffset>
          </wp:positionH>
          <wp:positionV relativeFrom="paragraph">
            <wp:posOffset>151765</wp:posOffset>
          </wp:positionV>
          <wp:extent cx="3790950" cy="950595"/>
          <wp:effectExtent l="0" t="0" r="0" b="0"/>
          <wp:wrapThrough wrapText="bothSides">
            <wp:wrapPolygon edited="0">
              <wp:start x="0" y="0"/>
              <wp:lineTo x="0" y="21210"/>
              <wp:lineTo x="21491" y="21210"/>
              <wp:lineTo x="21491" y="0"/>
              <wp:lineTo x="0" y="0"/>
            </wp:wrapPolygon>
          </wp:wrapThrough>
          <wp:docPr id="6" name="Grafik 1" descr="Deska_gross_spiegel_RGB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ka_gross_spiegel_RGB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5F12" w:rsidRPr="00095D08" w:rsidRDefault="00985F12" w:rsidP="00985F12">
    <w:pPr>
      <w:tabs>
        <w:tab w:val="left" w:pos="2294"/>
      </w:tabs>
      <w:spacing w:after="0"/>
      <w:rPr>
        <w:rFonts w:ascii="Arial" w:hAnsi="Arial" w:cs="Arial"/>
        <w:sz w:val="20"/>
        <w:szCs w:val="20"/>
      </w:rPr>
    </w:pPr>
    <w:r w:rsidRPr="00095D08">
      <w:rPr>
        <w:rFonts w:ascii="Arial" w:hAnsi="Arial" w:cs="Arial"/>
        <w:sz w:val="20"/>
        <w:szCs w:val="20"/>
      </w:rPr>
      <w:t>Представительство в России</w:t>
    </w:r>
    <w:r>
      <w:rPr>
        <w:rFonts w:ascii="Arial" w:hAnsi="Arial" w:cs="Arial"/>
        <w:sz w:val="20"/>
        <w:szCs w:val="20"/>
      </w:rPr>
      <w:t xml:space="preserve">                                        </w:t>
    </w:r>
  </w:p>
  <w:p w:rsidR="00985F12" w:rsidRPr="00095D08" w:rsidRDefault="00985F12" w:rsidP="00985F12">
    <w:pPr>
      <w:tabs>
        <w:tab w:val="left" w:pos="2294"/>
      </w:tabs>
      <w:spacing w:after="0"/>
      <w:rPr>
        <w:rFonts w:ascii="Arial" w:hAnsi="Arial" w:cs="Arial"/>
        <w:sz w:val="20"/>
        <w:szCs w:val="20"/>
      </w:rPr>
    </w:pPr>
    <w:r w:rsidRPr="00095D08">
      <w:rPr>
        <w:rFonts w:ascii="Arial" w:hAnsi="Arial" w:cs="Arial"/>
        <w:sz w:val="20"/>
        <w:szCs w:val="20"/>
      </w:rPr>
      <w:t>192007,</w:t>
    </w:r>
    <w:r>
      <w:rPr>
        <w:rFonts w:ascii="Arial" w:hAnsi="Arial" w:cs="Arial"/>
        <w:sz w:val="20"/>
        <w:szCs w:val="20"/>
      </w:rPr>
      <w:t xml:space="preserve"> </w:t>
    </w:r>
    <w:r w:rsidRPr="00095D08">
      <w:rPr>
        <w:rFonts w:ascii="Arial" w:hAnsi="Arial" w:cs="Arial"/>
        <w:sz w:val="20"/>
        <w:szCs w:val="20"/>
      </w:rPr>
      <w:t>Санкт-Петербург,</w:t>
    </w:r>
    <w:r w:rsidRPr="00985F12">
      <w:rPr>
        <w:rFonts w:ascii="Arial" w:hAnsi="Arial" w:cs="Arial"/>
        <w:noProof/>
        <w:sz w:val="20"/>
        <w:szCs w:val="20"/>
        <w:lang w:eastAsia="ru-RU"/>
      </w:rPr>
      <w:t xml:space="preserve"> </w:t>
    </w:r>
  </w:p>
  <w:p w:rsidR="00985F12" w:rsidRPr="00095D08" w:rsidRDefault="00985F12" w:rsidP="00985F12">
    <w:pPr>
      <w:tabs>
        <w:tab w:val="left" w:pos="2294"/>
      </w:tabs>
      <w:spacing w:after="0"/>
      <w:rPr>
        <w:rFonts w:ascii="Arial" w:hAnsi="Arial" w:cs="Arial"/>
        <w:sz w:val="20"/>
        <w:szCs w:val="20"/>
      </w:rPr>
    </w:pPr>
    <w:r w:rsidRPr="00095D08">
      <w:rPr>
        <w:rFonts w:ascii="Arial" w:hAnsi="Arial" w:cs="Arial"/>
        <w:sz w:val="20"/>
        <w:szCs w:val="20"/>
      </w:rPr>
      <w:t>Лиговский пр. 150, оф.612</w:t>
    </w:r>
    <w:r>
      <w:rPr>
        <w:rFonts w:ascii="Arial" w:hAnsi="Arial" w:cs="Arial"/>
        <w:sz w:val="20"/>
        <w:szCs w:val="20"/>
      </w:rPr>
      <w:t xml:space="preserve">     </w:t>
    </w:r>
  </w:p>
  <w:p w:rsidR="00985F12" w:rsidRPr="00095D08" w:rsidRDefault="00985F12" w:rsidP="00985F12">
    <w:pPr>
      <w:tabs>
        <w:tab w:val="left" w:pos="2294"/>
      </w:tabs>
      <w:spacing w:after="0"/>
      <w:rPr>
        <w:rFonts w:ascii="Arial" w:hAnsi="Arial" w:cs="Arial"/>
        <w:sz w:val="20"/>
        <w:szCs w:val="20"/>
      </w:rPr>
    </w:pPr>
    <w:r w:rsidRPr="00095D08">
      <w:rPr>
        <w:rFonts w:ascii="Arial" w:hAnsi="Arial" w:cs="Arial"/>
        <w:sz w:val="20"/>
        <w:szCs w:val="20"/>
      </w:rPr>
      <w:t>Тел. +7 (812) 320 76 91, 92, 93</w:t>
    </w:r>
  </w:p>
  <w:p w:rsidR="00985F12" w:rsidRPr="00095D08" w:rsidRDefault="00985F12" w:rsidP="00985F12">
    <w:pPr>
      <w:tabs>
        <w:tab w:val="left" w:pos="2294"/>
      </w:tabs>
      <w:spacing w:after="0"/>
      <w:rPr>
        <w:rFonts w:ascii="Arial" w:hAnsi="Arial" w:cs="Arial"/>
        <w:sz w:val="20"/>
        <w:szCs w:val="20"/>
      </w:rPr>
    </w:pPr>
    <w:r w:rsidRPr="00095D08">
      <w:rPr>
        <w:rFonts w:ascii="Arial" w:hAnsi="Arial" w:cs="Arial"/>
        <w:sz w:val="20"/>
        <w:szCs w:val="20"/>
      </w:rPr>
      <w:t>Факс. +7 (812) 320 76 91, 92, 93</w:t>
    </w:r>
  </w:p>
  <w:p w:rsidR="00985F12" w:rsidRDefault="00985F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32" w:rsidRPr="00E65825" w:rsidRDefault="00E11632" w:rsidP="00985F12">
    <w:pPr>
      <w:pStyle w:val="a3"/>
      <w:tabs>
        <w:tab w:val="clear" w:pos="9072"/>
        <w:tab w:val="right" w:pos="8931"/>
      </w:tabs>
      <w:rPr>
        <w:rFonts w:ascii="Arial" w:hAnsi="Arial" w:cs="Arial"/>
        <w:sz w:val="24"/>
        <w:szCs w:val="24"/>
      </w:rPr>
    </w:pPr>
    <w:r>
      <w:tab/>
    </w:r>
    <w:r>
      <w:tab/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445"/>
    <w:multiLevelType w:val="hybridMultilevel"/>
    <w:tmpl w:val="AF668392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B5D3887"/>
    <w:multiLevelType w:val="hybridMultilevel"/>
    <w:tmpl w:val="C630A63C"/>
    <w:lvl w:ilvl="0" w:tplc="C712B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952AB9"/>
    <w:multiLevelType w:val="multilevel"/>
    <w:tmpl w:val="47B2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A1695C"/>
    <w:multiLevelType w:val="hybridMultilevel"/>
    <w:tmpl w:val="6B6C9D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B0EC3"/>
    <w:multiLevelType w:val="multilevel"/>
    <w:tmpl w:val="E836DE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6"/>
        </w:tabs>
        <w:ind w:left="8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34"/>
        </w:tabs>
        <w:ind w:left="17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1800"/>
      </w:pPr>
      <w:rPr>
        <w:rFonts w:hint="default"/>
      </w:rPr>
    </w:lvl>
  </w:abstractNum>
  <w:abstractNum w:abstractNumId="5">
    <w:nsid w:val="782D25D8"/>
    <w:multiLevelType w:val="hybridMultilevel"/>
    <w:tmpl w:val="0A221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64D1F"/>
    <w:multiLevelType w:val="multilevel"/>
    <w:tmpl w:val="CF1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3BD"/>
    <w:rsid w:val="00012050"/>
    <w:rsid w:val="00017951"/>
    <w:rsid w:val="00020779"/>
    <w:rsid w:val="000523C9"/>
    <w:rsid w:val="000942F2"/>
    <w:rsid w:val="00095D08"/>
    <w:rsid w:val="000B1B0C"/>
    <w:rsid w:val="00114EDB"/>
    <w:rsid w:val="00124EEB"/>
    <w:rsid w:val="00124FED"/>
    <w:rsid w:val="00146920"/>
    <w:rsid w:val="00170AC9"/>
    <w:rsid w:val="00174CB1"/>
    <w:rsid w:val="00186DF2"/>
    <w:rsid w:val="001A10E0"/>
    <w:rsid w:val="001D7D71"/>
    <w:rsid w:val="0020605D"/>
    <w:rsid w:val="00207B72"/>
    <w:rsid w:val="002356C8"/>
    <w:rsid w:val="0025049B"/>
    <w:rsid w:val="002A450F"/>
    <w:rsid w:val="002E63FC"/>
    <w:rsid w:val="003902CB"/>
    <w:rsid w:val="003D2DB9"/>
    <w:rsid w:val="003D72CF"/>
    <w:rsid w:val="00435C9E"/>
    <w:rsid w:val="00453E5B"/>
    <w:rsid w:val="00480271"/>
    <w:rsid w:val="00480934"/>
    <w:rsid w:val="004D54AB"/>
    <w:rsid w:val="004F46BF"/>
    <w:rsid w:val="00511DED"/>
    <w:rsid w:val="005136D0"/>
    <w:rsid w:val="00531153"/>
    <w:rsid w:val="005358E7"/>
    <w:rsid w:val="00550BCB"/>
    <w:rsid w:val="00571BD3"/>
    <w:rsid w:val="005C3273"/>
    <w:rsid w:val="005F5D90"/>
    <w:rsid w:val="00605E96"/>
    <w:rsid w:val="00607F90"/>
    <w:rsid w:val="006114CE"/>
    <w:rsid w:val="00613912"/>
    <w:rsid w:val="0063094D"/>
    <w:rsid w:val="00636D88"/>
    <w:rsid w:val="00655FD5"/>
    <w:rsid w:val="00692791"/>
    <w:rsid w:val="00752CA7"/>
    <w:rsid w:val="0075777C"/>
    <w:rsid w:val="00795C16"/>
    <w:rsid w:val="007C3E3D"/>
    <w:rsid w:val="007C53D6"/>
    <w:rsid w:val="00816936"/>
    <w:rsid w:val="008301E3"/>
    <w:rsid w:val="008533BE"/>
    <w:rsid w:val="00861235"/>
    <w:rsid w:val="00874E5B"/>
    <w:rsid w:val="008B36C7"/>
    <w:rsid w:val="008B5D70"/>
    <w:rsid w:val="008B60BA"/>
    <w:rsid w:val="009621F4"/>
    <w:rsid w:val="00985F12"/>
    <w:rsid w:val="0099226F"/>
    <w:rsid w:val="009A562E"/>
    <w:rsid w:val="00A0488A"/>
    <w:rsid w:val="00A25526"/>
    <w:rsid w:val="00A545D1"/>
    <w:rsid w:val="00A81A98"/>
    <w:rsid w:val="00A84EB5"/>
    <w:rsid w:val="00A87681"/>
    <w:rsid w:val="00AA5C06"/>
    <w:rsid w:val="00AC7D62"/>
    <w:rsid w:val="00B46576"/>
    <w:rsid w:val="00B6179D"/>
    <w:rsid w:val="00B63A9A"/>
    <w:rsid w:val="00B82FE4"/>
    <w:rsid w:val="00BD2F56"/>
    <w:rsid w:val="00BD4E15"/>
    <w:rsid w:val="00BD66E7"/>
    <w:rsid w:val="00C33D4D"/>
    <w:rsid w:val="00C4723A"/>
    <w:rsid w:val="00C71EA3"/>
    <w:rsid w:val="00C735AD"/>
    <w:rsid w:val="00C844C8"/>
    <w:rsid w:val="00CB1CAF"/>
    <w:rsid w:val="00CC22C5"/>
    <w:rsid w:val="00CC6417"/>
    <w:rsid w:val="00CE1C0E"/>
    <w:rsid w:val="00D13AD5"/>
    <w:rsid w:val="00D13D1F"/>
    <w:rsid w:val="00D665A0"/>
    <w:rsid w:val="00D8382A"/>
    <w:rsid w:val="00DB4A31"/>
    <w:rsid w:val="00E11632"/>
    <w:rsid w:val="00E240D6"/>
    <w:rsid w:val="00E30034"/>
    <w:rsid w:val="00E4527E"/>
    <w:rsid w:val="00E50DA3"/>
    <w:rsid w:val="00E65825"/>
    <w:rsid w:val="00EC0D7F"/>
    <w:rsid w:val="00ED0C27"/>
    <w:rsid w:val="00F01108"/>
    <w:rsid w:val="00F2382F"/>
    <w:rsid w:val="00F607DF"/>
    <w:rsid w:val="00F667D6"/>
    <w:rsid w:val="00F933BD"/>
    <w:rsid w:val="00FC62F4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9B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4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942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942F2"/>
  </w:style>
  <w:style w:type="paragraph" w:styleId="a5">
    <w:name w:val="footer"/>
    <w:basedOn w:val="a"/>
    <w:link w:val="a6"/>
    <w:uiPriority w:val="99"/>
    <w:unhideWhenUsed/>
    <w:rsid w:val="000942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942F2"/>
  </w:style>
  <w:style w:type="character" w:styleId="a7">
    <w:name w:val="Hyperlink"/>
    <w:basedOn w:val="a0"/>
    <w:uiPriority w:val="99"/>
    <w:unhideWhenUsed/>
    <w:rsid w:val="00550BCB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CC641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C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4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1EA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CE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3902CB"/>
    <w:pPr>
      <w:spacing w:after="0" w:line="24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ae">
    <w:name w:val="Основной текст Знак"/>
    <w:basedOn w:val="a0"/>
    <w:link w:val="ad"/>
    <w:rsid w:val="003902CB"/>
    <w:rPr>
      <w:rFonts w:ascii="Arial" w:eastAsia="Times New Roman" w:hAnsi="Arial" w:cs="Times New Roman"/>
      <w:szCs w:val="20"/>
      <w:lang w:val="ru-RU" w:eastAsia="de-DE"/>
    </w:rPr>
  </w:style>
  <w:style w:type="character" w:customStyle="1" w:styleId="2Exact">
    <w:name w:val="Основной текст (2) Exact"/>
    <w:basedOn w:val="a0"/>
    <w:rsid w:val="00985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85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85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985F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85F1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985F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 w:eastAsia="ru-RU" w:bidi="ru-RU"/>
    </w:rPr>
  </w:style>
  <w:style w:type="character" w:customStyle="1" w:styleId="af">
    <w:name w:val="Колонтитул_"/>
    <w:basedOn w:val="a0"/>
    <w:rsid w:val="00985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Колонтитул"/>
    <w:basedOn w:val="af"/>
    <w:rsid w:val="00985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pt">
    <w:name w:val="Колонтитул + 14 pt;Не полужирный;Курсив"/>
    <w:basedOn w:val="af"/>
    <w:rsid w:val="00985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0">
    <w:name w:val="Основной текст (20)_"/>
    <w:basedOn w:val="a0"/>
    <w:link w:val="201"/>
    <w:rsid w:val="00985F12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20TimesNewRoman14pt">
    <w:name w:val="Основной текст (20) + Times New Roman;14 pt;Не полужирный"/>
    <w:basedOn w:val="200"/>
    <w:rsid w:val="00985F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Exact">
    <w:name w:val="Основной текст (6) Exact"/>
    <w:basedOn w:val="a0"/>
    <w:rsid w:val="00985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85F1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60">
    <w:name w:val="Основной текст (6)"/>
    <w:basedOn w:val="a"/>
    <w:link w:val="6"/>
    <w:rsid w:val="00985F1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i/>
      <w:iCs/>
      <w:sz w:val="28"/>
      <w:szCs w:val="28"/>
      <w:lang w:val="de-DE"/>
    </w:rPr>
  </w:style>
  <w:style w:type="paragraph" w:customStyle="1" w:styleId="22">
    <w:name w:val="Заголовок №2"/>
    <w:basedOn w:val="a"/>
    <w:link w:val="21"/>
    <w:rsid w:val="00985F12"/>
    <w:pPr>
      <w:widowControl w:val="0"/>
      <w:shd w:val="clear" w:color="auto" w:fill="FFFFFF"/>
      <w:spacing w:before="2260" w:after="0" w:line="322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01">
    <w:name w:val="Основной текст (20)"/>
    <w:basedOn w:val="a"/>
    <w:link w:val="200"/>
    <w:rsid w:val="00985F12"/>
    <w:pPr>
      <w:widowControl w:val="0"/>
      <w:shd w:val="clear" w:color="auto" w:fill="FFFFFF"/>
      <w:spacing w:after="320" w:line="322" w:lineRule="exact"/>
      <w:jc w:val="both"/>
    </w:pPr>
    <w:rPr>
      <w:rFonts w:ascii="Century Gothic" w:eastAsia="Century Gothic" w:hAnsi="Century Gothic" w:cs="Century Gothic"/>
      <w:b/>
      <w:bCs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4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9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Kopfzeile Zchn"/>
    <w:basedOn w:val="a0"/>
    <w:link w:val="a3"/>
    <w:uiPriority w:val="99"/>
    <w:rsid w:val="000942F2"/>
  </w:style>
  <w:style w:type="paragraph" w:styleId="a5">
    <w:name w:val="footer"/>
    <w:basedOn w:val="a"/>
    <w:link w:val="a6"/>
    <w:uiPriority w:val="99"/>
    <w:unhideWhenUsed/>
    <w:rsid w:val="0009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Fußzeile Zchn"/>
    <w:basedOn w:val="a0"/>
    <w:link w:val="a5"/>
    <w:uiPriority w:val="99"/>
    <w:rsid w:val="000942F2"/>
  </w:style>
  <w:style w:type="character" w:styleId="a7">
    <w:name w:val="Hyperlink"/>
    <w:basedOn w:val="a0"/>
    <w:uiPriority w:val="99"/>
    <w:semiHidden/>
    <w:unhideWhenUsed/>
    <w:rsid w:val="00550BCB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CC641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C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Sprechblasentext Zchn"/>
    <w:basedOn w:val="a0"/>
    <w:link w:val="a9"/>
    <w:uiPriority w:val="99"/>
    <w:semiHidden/>
    <w:rsid w:val="00CC64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1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630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638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4490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8727-8B17-4BE1-8934-804CDE1C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Schmitz</dc:creator>
  <cp:lastModifiedBy>Kosten</cp:lastModifiedBy>
  <cp:revision>50</cp:revision>
  <cp:lastPrinted>2017-01-10T08:01:00Z</cp:lastPrinted>
  <dcterms:created xsi:type="dcterms:W3CDTF">2013-12-06T12:19:00Z</dcterms:created>
  <dcterms:modified xsi:type="dcterms:W3CDTF">2017-02-21T07:51:00Z</dcterms:modified>
</cp:coreProperties>
</file>